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3" w:rsidRPr="00036A2F" w:rsidRDefault="00295CE3" w:rsidP="00295CE3">
      <w:pPr>
        <w:wordWrap w:val="0"/>
        <w:overflowPunct w:val="0"/>
        <w:autoSpaceDE w:val="0"/>
        <w:autoSpaceDN w:val="0"/>
      </w:pPr>
      <w:bookmarkStart w:id="0" w:name="_GoBack"/>
      <w:bookmarkEnd w:id="0"/>
      <w:r w:rsidRPr="00036A2F">
        <w:rPr>
          <w:rFonts w:hAnsi="ＭＳ 明朝" w:hint="eastAsia"/>
        </w:rPr>
        <w:t>第１号様式（</w:t>
      </w:r>
      <w:r>
        <w:rPr>
          <w:rFonts w:hAnsi="ＭＳ 明朝" w:hint="eastAsia"/>
        </w:rPr>
        <w:t>第</w:t>
      </w:r>
      <w:r>
        <w:rPr>
          <w:rFonts w:hAnsi="ＭＳ 明朝"/>
        </w:rPr>
        <w:t>6</w:t>
      </w:r>
      <w:r>
        <w:rPr>
          <w:rFonts w:hAnsi="ＭＳ 明朝" w:hint="eastAsia"/>
        </w:rPr>
        <w:t>条関係</w:t>
      </w:r>
      <w:r w:rsidRPr="00036A2F">
        <w:rPr>
          <w:rFonts w:hAnsi="ＭＳ 明朝" w:hint="eastAsia"/>
        </w:rPr>
        <w:t>）</w:t>
      </w:r>
    </w:p>
    <w:p w:rsidR="00B12D2C" w:rsidRPr="00ED7B33" w:rsidRDefault="00B12D2C" w:rsidP="00B12D2C">
      <w:pPr>
        <w:autoSpaceDE w:val="0"/>
        <w:autoSpaceDN w:val="0"/>
        <w:ind w:rightChars="102" w:right="253" w:firstLineChars="2826" w:firstLine="7014"/>
      </w:pPr>
      <w:r w:rsidRPr="00ED7B33">
        <w:rPr>
          <w:rFonts w:hint="eastAsia"/>
        </w:rPr>
        <w:t>年　　月　　日</w:t>
      </w:r>
    </w:p>
    <w:p w:rsidR="00B12D2C" w:rsidRPr="00ED7B33" w:rsidRDefault="00B12D2C" w:rsidP="00B12D2C">
      <w:pPr>
        <w:autoSpaceDE w:val="0"/>
        <w:autoSpaceDN w:val="0"/>
        <w:ind w:firstLineChars="200" w:firstLine="496"/>
      </w:pPr>
      <w:r w:rsidRPr="00ED7B33">
        <w:rPr>
          <w:rFonts w:hint="eastAsia"/>
        </w:rPr>
        <w:t>唐津市長　様</w:t>
      </w:r>
    </w:p>
    <w:p w:rsidR="00B12D2C" w:rsidRPr="00ED7B33" w:rsidRDefault="00B12D2C" w:rsidP="00B12D2C">
      <w:pPr>
        <w:autoSpaceDE w:val="0"/>
        <w:autoSpaceDN w:val="0"/>
        <w:ind w:leftChars="1297" w:left="3219" w:firstLineChars="500" w:firstLine="1241"/>
      </w:pPr>
      <w:r w:rsidRPr="00ED7B33">
        <w:rPr>
          <w:rFonts w:hint="eastAsia"/>
        </w:rPr>
        <w:t>申請者　住　所</w:t>
      </w:r>
    </w:p>
    <w:p w:rsidR="00B12D2C" w:rsidRPr="00ED7B33" w:rsidRDefault="00B12D2C" w:rsidP="003D0A3A">
      <w:pPr>
        <w:wordWrap w:val="0"/>
        <w:autoSpaceDE w:val="0"/>
        <w:autoSpaceDN w:val="0"/>
        <w:ind w:leftChars="1297" w:left="3219"/>
      </w:pPr>
      <w:r w:rsidRPr="00ED7B33">
        <w:rPr>
          <w:rFonts w:hint="eastAsia"/>
        </w:rPr>
        <w:t xml:space="preserve">　　　　</w:t>
      </w:r>
      <w:r>
        <w:rPr>
          <w:rFonts w:hint="eastAsia"/>
        </w:rPr>
        <w:t xml:space="preserve">　　　　　</w:t>
      </w:r>
      <w:r w:rsidR="003D0A3A">
        <w:rPr>
          <w:rFonts w:hint="eastAsia"/>
        </w:rPr>
        <w:t>氏</w:t>
      </w:r>
      <w:r w:rsidR="007E15A3" w:rsidRPr="00ED7B33">
        <w:rPr>
          <w:rFonts w:hint="eastAsia"/>
        </w:rPr>
        <w:t xml:space="preserve">　</w:t>
      </w:r>
      <w:r w:rsidR="003D0A3A">
        <w:rPr>
          <w:rFonts w:hint="eastAsia"/>
        </w:rPr>
        <w:t>名</w:t>
      </w:r>
      <w:r w:rsidRPr="00ED7B33">
        <w:rPr>
          <w:rFonts w:hint="eastAsia"/>
        </w:rPr>
        <w:t xml:space="preserve">　　　　　　　　　</w:t>
      </w:r>
    </w:p>
    <w:p w:rsidR="00B12D2C" w:rsidRPr="00ED7B33" w:rsidRDefault="00B12D2C" w:rsidP="00B12D2C">
      <w:pPr>
        <w:autoSpaceDE w:val="0"/>
        <w:autoSpaceDN w:val="0"/>
        <w:jc w:val="center"/>
      </w:pPr>
    </w:p>
    <w:p w:rsidR="00B12D2C" w:rsidRPr="00ED7B33" w:rsidRDefault="00B12D2C" w:rsidP="00B12D2C">
      <w:pPr>
        <w:autoSpaceDE w:val="0"/>
        <w:autoSpaceDN w:val="0"/>
        <w:jc w:val="center"/>
      </w:pPr>
      <w:r w:rsidRPr="00ED7B33">
        <w:rPr>
          <w:rFonts w:hint="eastAsia"/>
        </w:rPr>
        <w:t>奨　励　金　交　付　申　請　書</w:t>
      </w:r>
    </w:p>
    <w:p w:rsidR="00B12D2C" w:rsidRPr="00ED7B33" w:rsidRDefault="00B12D2C" w:rsidP="00B12D2C">
      <w:pPr>
        <w:autoSpaceDE w:val="0"/>
        <w:autoSpaceDN w:val="0"/>
        <w:jc w:val="center"/>
      </w:pPr>
    </w:p>
    <w:p w:rsidR="00B12D2C" w:rsidRPr="00ED7B33" w:rsidRDefault="00E12037" w:rsidP="00B12D2C">
      <w:pPr>
        <w:autoSpaceDE w:val="0"/>
        <w:autoSpaceDN w:val="0"/>
        <w:ind w:leftChars="81" w:left="201" w:rightChars="79" w:right="196"/>
      </w:pPr>
      <w:r>
        <w:rPr>
          <w:rFonts w:hint="eastAsia"/>
        </w:rPr>
        <w:t xml:space="preserve">　次のとおり出場します</w:t>
      </w:r>
      <w:r w:rsidR="00B12D2C" w:rsidRPr="00ED7B33">
        <w:rPr>
          <w:rFonts w:hint="eastAsia"/>
        </w:rPr>
        <w:t>ので、</w:t>
      </w:r>
      <w:r w:rsidR="007A2986">
        <w:rPr>
          <w:rFonts w:hAnsi="ＭＳ 明朝" w:hint="eastAsia"/>
        </w:rPr>
        <w:t>唐津市</w:t>
      </w:r>
      <w:r w:rsidR="00B12D2C" w:rsidRPr="00DA7106">
        <w:rPr>
          <w:rFonts w:hAnsi="ＭＳ 明朝" w:hint="eastAsia"/>
        </w:rPr>
        <w:t>スポーツ</w:t>
      </w:r>
      <w:r w:rsidR="00B12D2C">
        <w:rPr>
          <w:rFonts w:hAnsi="ＭＳ 明朝" w:hint="eastAsia"/>
        </w:rPr>
        <w:t>及び文化芸術</w:t>
      </w:r>
      <w:r w:rsidR="00B12D2C" w:rsidRPr="00DA7106">
        <w:rPr>
          <w:rFonts w:hAnsi="ＭＳ 明朝" w:hint="eastAsia"/>
        </w:rPr>
        <w:t>大会</w:t>
      </w:r>
      <w:r w:rsidR="006A315A">
        <w:rPr>
          <w:rFonts w:hAnsi="ＭＳ 明朝" w:hint="eastAsia"/>
        </w:rPr>
        <w:t>出場奨励金</w:t>
      </w:r>
      <w:r w:rsidR="00B12D2C" w:rsidRPr="00DA7106">
        <w:rPr>
          <w:rFonts w:hAnsi="ＭＳ 明朝" w:hint="eastAsia"/>
        </w:rPr>
        <w:t>交付要綱</w:t>
      </w:r>
      <w:r w:rsidR="00B12D2C" w:rsidRPr="00ED7B33">
        <w:rPr>
          <w:rFonts w:hint="eastAsia"/>
        </w:rPr>
        <w:t>に基づき奨励金を交付くださるよう申請します。</w:t>
      </w:r>
    </w:p>
    <w:p w:rsidR="00B12D2C" w:rsidRPr="00ED7B33" w:rsidRDefault="00B12D2C" w:rsidP="00B12D2C">
      <w:pPr>
        <w:autoSpaceDE w:val="0"/>
        <w:autoSpaceDN w:val="0"/>
        <w:ind w:leftChars="81" w:left="201" w:rightChars="79" w:right="196"/>
      </w:pPr>
    </w:p>
    <w:p w:rsidR="00B12D2C" w:rsidRPr="00ED7B33" w:rsidRDefault="00B12D2C" w:rsidP="00B12D2C">
      <w:pPr>
        <w:autoSpaceDE w:val="0"/>
        <w:autoSpaceDN w:val="0"/>
        <w:ind w:leftChars="81" w:left="201" w:rightChars="79" w:right="196"/>
      </w:pPr>
      <w:r w:rsidRPr="00ED7B33">
        <w:rPr>
          <w:rFonts w:hint="eastAsia"/>
        </w:rPr>
        <w:t>１　大会名</w:t>
      </w:r>
    </w:p>
    <w:p w:rsidR="00B12D2C" w:rsidRPr="00ED7B33" w:rsidRDefault="00B12D2C" w:rsidP="00B12D2C">
      <w:pPr>
        <w:autoSpaceDE w:val="0"/>
        <w:autoSpaceDN w:val="0"/>
        <w:ind w:leftChars="81" w:left="201" w:rightChars="79" w:right="196"/>
      </w:pPr>
    </w:p>
    <w:p w:rsidR="00B12D2C" w:rsidRPr="00ED7B33" w:rsidRDefault="00B12D2C" w:rsidP="00B12D2C">
      <w:pPr>
        <w:autoSpaceDE w:val="0"/>
        <w:autoSpaceDN w:val="0"/>
        <w:ind w:leftChars="81" w:left="201" w:rightChars="79" w:right="196"/>
      </w:pPr>
      <w:r w:rsidRPr="00ED7B33">
        <w:rPr>
          <w:rFonts w:hint="eastAsia"/>
        </w:rPr>
        <w:t>２　期　日</w:t>
      </w:r>
    </w:p>
    <w:p w:rsidR="00B12D2C" w:rsidRPr="00ED7B33" w:rsidRDefault="00B12D2C" w:rsidP="00B12D2C">
      <w:pPr>
        <w:autoSpaceDE w:val="0"/>
        <w:autoSpaceDN w:val="0"/>
        <w:ind w:leftChars="81" w:left="201" w:rightChars="79" w:right="196"/>
      </w:pPr>
    </w:p>
    <w:p w:rsidR="00B12D2C" w:rsidRPr="00ED7B33" w:rsidRDefault="00B12D2C" w:rsidP="00B12D2C">
      <w:pPr>
        <w:autoSpaceDE w:val="0"/>
        <w:autoSpaceDN w:val="0"/>
        <w:ind w:leftChars="81" w:left="201" w:rightChars="79" w:right="196"/>
      </w:pPr>
      <w:r w:rsidRPr="00ED7B33">
        <w:rPr>
          <w:rFonts w:hint="eastAsia"/>
        </w:rPr>
        <w:t>３　場　所</w:t>
      </w:r>
    </w:p>
    <w:p w:rsidR="00B12D2C" w:rsidRPr="00ED7B33" w:rsidRDefault="00B12D2C" w:rsidP="00B12D2C">
      <w:pPr>
        <w:autoSpaceDE w:val="0"/>
        <w:autoSpaceDN w:val="0"/>
        <w:ind w:leftChars="81" w:left="201" w:rightChars="79" w:right="196"/>
      </w:pPr>
    </w:p>
    <w:p w:rsidR="00B12D2C" w:rsidRPr="00ED7B33" w:rsidRDefault="006A315A" w:rsidP="00B12D2C">
      <w:pPr>
        <w:autoSpaceDE w:val="0"/>
        <w:autoSpaceDN w:val="0"/>
        <w:ind w:leftChars="81" w:left="201" w:rightChars="79" w:right="196"/>
      </w:pPr>
      <w:r>
        <w:rPr>
          <w:rFonts w:hint="eastAsia"/>
        </w:rPr>
        <w:t>４　対象者</w:t>
      </w:r>
      <w:r w:rsidR="00B12D2C" w:rsidRPr="00ED7B33">
        <w:rPr>
          <w:rFonts w:hint="eastAsia"/>
        </w:rPr>
        <w:t xml:space="preserve">　　　　　　　人</w:t>
      </w:r>
    </w:p>
    <w:p w:rsidR="00B12D2C" w:rsidRPr="00ED7B33" w:rsidRDefault="00B12D2C" w:rsidP="00B12D2C">
      <w:pPr>
        <w:autoSpaceDE w:val="0"/>
        <w:autoSpaceDN w:val="0"/>
        <w:ind w:leftChars="81" w:left="201" w:rightChars="79" w:right="196"/>
      </w:pPr>
    </w:p>
    <w:p w:rsidR="00B12D2C" w:rsidRDefault="00B12D2C" w:rsidP="00B12D2C">
      <w:pPr>
        <w:autoSpaceDE w:val="0"/>
        <w:autoSpaceDN w:val="0"/>
        <w:ind w:leftChars="81" w:left="201" w:rightChars="79" w:right="196"/>
      </w:pPr>
      <w:r w:rsidRPr="00ED7B33">
        <w:rPr>
          <w:rFonts w:hint="eastAsia"/>
        </w:rPr>
        <w:t>５　名　簿　　別紙のとおり</w:t>
      </w:r>
    </w:p>
    <w:p w:rsidR="00B12D2C" w:rsidRDefault="00B12D2C" w:rsidP="00B12D2C"/>
    <w:p w:rsidR="00B86484" w:rsidRDefault="00B86484" w:rsidP="009A3F39">
      <w:pPr>
        <w:autoSpaceDE w:val="0"/>
        <w:autoSpaceDN w:val="0"/>
        <w:snapToGrid w:val="0"/>
        <w:spacing w:line="400" w:lineRule="exact"/>
        <w:ind w:left="248" w:hangingChars="100" w:hanging="248"/>
      </w:pPr>
      <w:r>
        <w:rPr>
          <w:rFonts w:hint="eastAsia"/>
        </w:rPr>
        <w:t>※　この申請書の提出をもって、申請者について、この奨励金のほかに、国、地方公共団体、公共的団体、主催者等から補助金等の交付を受けていないことを誓約します。</w:t>
      </w:r>
    </w:p>
    <w:p w:rsidR="00B86484" w:rsidRDefault="007A2986" w:rsidP="009A3F39">
      <w:pPr>
        <w:autoSpaceDE w:val="0"/>
        <w:autoSpaceDN w:val="0"/>
        <w:snapToGrid w:val="0"/>
        <w:spacing w:line="400" w:lineRule="exact"/>
        <w:ind w:left="250" w:firstLineChars="100" w:firstLine="248"/>
      </w:pPr>
      <w:r>
        <w:rPr>
          <w:rFonts w:hint="eastAsia"/>
        </w:rPr>
        <w:t>また、唐津市</w:t>
      </w:r>
      <w:r w:rsidR="006A315A">
        <w:rPr>
          <w:rFonts w:hint="eastAsia"/>
        </w:rPr>
        <w:t>スポーツ及び文化芸術大会出場奨励金</w:t>
      </w:r>
      <w:r w:rsidR="00B86484">
        <w:rPr>
          <w:rFonts w:hint="eastAsia"/>
        </w:rPr>
        <w:t>交付要綱</w:t>
      </w:r>
      <w:r w:rsidR="00B86484">
        <w:t>(</w:t>
      </w:r>
      <w:r w:rsidR="00B86484">
        <w:rPr>
          <w:rFonts w:hint="eastAsia"/>
        </w:rPr>
        <w:t>以下「要綱」という。</w:t>
      </w:r>
      <w:r w:rsidR="00B86484">
        <w:t>)</w:t>
      </w:r>
      <w:r w:rsidR="00B86484">
        <w:rPr>
          <w:rFonts w:hint="eastAsia"/>
        </w:rPr>
        <w:t>第</w:t>
      </w:r>
      <w:r w:rsidR="00295CE3">
        <w:t>3</w:t>
      </w:r>
      <w:r w:rsidR="00B86484">
        <w:rPr>
          <w:rFonts w:hint="eastAsia"/>
        </w:rPr>
        <w:t>条第</w:t>
      </w:r>
      <w:r w:rsidR="00295CE3">
        <w:t>2</w:t>
      </w:r>
      <w:r w:rsidR="00B86484">
        <w:rPr>
          <w:rFonts w:hint="eastAsia"/>
        </w:rPr>
        <w:t>項に規定する唐津市に住民登録し、かつ、居住している者に該当するか否かに関し、市長が必要と認めるときは調査されることに同意します。</w:t>
      </w:r>
    </w:p>
    <w:p w:rsidR="00B86484" w:rsidRDefault="00B86484" w:rsidP="009A3F39">
      <w:pPr>
        <w:autoSpaceDE w:val="0"/>
        <w:autoSpaceDN w:val="0"/>
        <w:snapToGrid w:val="0"/>
        <w:spacing w:line="400" w:lineRule="exact"/>
        <w:ind w:left="250" w:firstLineChars="100" w:firstLine="248"/>
      </w:pPr>
      <w:r>
        <w:rPr>
          <w:rFonts w:hint="eastAsia"/>
        </w:rPr>
        <w:t>あわせて、要綱第</w:t>
      </w:r>
      <w:r w:rsidR="00295CE3">
        <w:t>4</w:t>
      </w:r>
      <w:r>
        <w:rPr>
          <w:rFonts w:hint="eastAsia"/>
        </w:rPr>
        <w:t>条に規定する排除対象者に該当するか否かに関し、市長が必要と認めるときは佐賀県唐津警察署に照会することを承諾します。</w:t>
      </w:r>
    </w:p>
    <w:p w:rsidR="00B12D2C" w:rsidRPr="00F50959" w:rsidRDefault="006C28B6" w:rsidP="006C28B6">
      <w:pPr>
        <w:autoSpaceDE w:val="0"/>
        <w:autoSpaceDN w:val="0"/>
        <w:rPr>
          <w:rFonts w:ascii="ＭＳ ゴシック" w:eastAsia="ＭＳ ゴシック" w:hAnsi="ＭＳ ゴシック"/>
        </w:rPr>
      </w:pPr>
      <w:r>
        <w:br w:type="page"/>
      </w:r>
      <w:r w:rsidR="00B12D2C" w:rsidRPr="00F50959">
        <w:rPr>
          <w:rFonts w:ascii="ＭＳ ゴシック" w:eastAsia="ＭＳ ゴシック" w:hAnsi="ＭＳ ゴシック" w:hint="eastAsia"/>
        </w:rPr>
        <w:lastRenderedPageBreak/>
        <w:t>別紙</w:t>
      </w:r>
    </w:p>
    <w:tbl>
      <w:tblPr>
        <w:tblpPr w:leftFromText="142" w:rightFromText="142" w:tblpY="5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781"/>
        <w:gridCol w:w="1469"/>
        <w:gridCol w:w="620"/>
        <w:gridCol w:w="2499"/>
        <w:gridCol w:w="1969"/>
        <w:gridCol w:w="1417"/>
      </w:tblGrid>
      <w:tr w:rsidR="00B12D2C" w:rsidRPr="00ED7B33" w:rsidTr="004B7305">
        <w:trPr>
          <w:trHeight w:val="567"/>
        </w:trPr>
        <w:tc>
          <w:tcPr>
            <w:tcW w:w="567" w:type="dxa"/>
            <w:vAlign w:val="center"/>
          </w:tcPr>
          <w:p w:rsidR="00B12D2C" w:rsidRPr="00ED7B33" w:rsidRDefault="00B12D2C" w:rsidP="004B7305">
            <w:pPr>
              <w:autoSpaceDE w:val="0"/>
              <w:autoSpaceDN w:val="0"/>
              <w:jc w:val="center"/>
              <w:rPr>
                <w:w w:val="50"/>
              </w:rPr>
            </w:pPr>
            <w:r w:rsidRPr="00ED7B33">
              <w:br w:type="page"/>
            </w:r>
            <w:r w:rsidRPr="00ED7B33">
              <w:rPr>
                <w:w w:val="50"/>
              </w:rPr>
              <w:br w:type="page"/>
            </w:r>
            <w:r>
              <w:rPr>
                <w:rFonts w:hint="eastAsia"/>
                <w:w w:val="50"/>
              </w:rPr>
              <w:t>番号</w:t>
            </w:r>
          </w:p>
        </w:tc>
        <w:tc>
          <w:tcPr>
            <w:tcW w:w="781" w:type="dxa"/>
            <w:vAlign w:val="center"/>
          </w:tcPr>
          <w:p w:rsidR="00B12D2C" w:rsidRPr="00ED7B33" w:rsidRDefault="00B12D2C" w:rsidP="004B7305">
            <w:pPr>
              <w:autoSpaceDE w:val="0"/>
              <w:autoSpaceDN w:val="0"/>
              <w:jc w:val="center"/>
            </w:pPr>
            <w:r w:rsidRPr="00ED7B33">
              <w:rPr>
                <w:rFonts w:hint="eastAsia"/>
              </w:rPr>
              <w:t>区分</w:t>
            </w:r>
          </w:p>
        </w:tc>
        <w:tc>
          <w:tcPr>
            <w:tcW w:w="1469" w:type="dxa"/>
            <w:vAlign w:val="center"/>
          </w:tcPr>
          <w:p w:rsidR="00B12D2C" w:rsidRPr="00ED7B33" w:rsidRDefault="00B12D2C" w:rsidP="004B7305">
            <w:pPr>
              <w:autoSpaceDE w:val="0"/>
              <w:autoSpaceDN w:val="0"/>
              <w:jc w:val="center"/>
            </w:pPr>
            <w:r w:rsidRPr="00ED7B33">
              <w:rPr>
                <w:rFonts w:hint="eastAsia"/>
              </w:rPr>
              <w:t>氏</w:t>
            </w:r>
            <w:r>
              <w:rPr>
                <w:rFonts w:hint="eastAsia"/>
              </w:rPr>
              <w:t xml:space="preserve">　</w:t>
            </w:r>
            <w:r w:rsidRPr="00ED7B33">
              <w:rPr>
                <w:rFonts w:hint="eastAsia"/>
              </w:rPr>
              <w:t>名</w:t>
            </w:r>
          </w:p>
        </w:tc>
        <w:tc>
          <w:tcPr>
            <w:tcW w:w="620" w:type="dxa"/>
            <w:vAlign w:val="center"/>
          </w:tcPr>
          <w:p w:rsidR="00B12D2C" w:rsidRPr="00ED7B33" w:rsidRDefault="00B12D2C" w:rsidP="004B7305">
            <w:pPr>
              <w:autoSpaceDE w:val="0"/>
              <w:autoSpaceDN w:val="0"/>
              <w:jc w:val="center"/>
              <w:rPr>
                <w:w w:val="50"/>
              </w:rPr>
            </w:pPr>
            <w:r w:rsidRPr="00ED7B33">
              <w:rPr>
                <w:rFonts w:hint="eastAsia"/>
                <w:w w:val="50"/>
              </w:rPr>
              <w:t>年齢</w:t>
            </w:r>
          </w:p>
        </w:tc>
        <w:tc>
          <w:tcPr>
            <w:tcW w:w="2499" w:type="dxa"/>
            <w:vAlign w:val="center"/>
          </w:tcPr>
          <w:p w:rsidR="00B12D2C" w:rsidRPr="00ED7B33" w:rsidRDefault="00B12D2C" w:rsidP="004B7305">
            <w:pPr>
              <w:autoSpaceDE w:val="0"/>
              <w:autoSpaceDN w:val="0"/>
              <w:jc w:val="center"/>
            </w:pPr>
            <w:r w:rsidRPr="00ED7B33">
              <w:rPr>
                <w:rFonts w:hint="eastAsia"/>
              </w:rPr>
              <w:t>住　　　所</w:t>
            </w:r>
          </w:p>
        </w:tc>
        <w:tc>
          <w:tcPr>
            <w:tcW w:w="1969" w:type="dxa"/>
            <w:vAlign w:val="center"/>
          </w:tcPr>
          <w:p w:rsidR="00B12D2C" w:rsidRPr="00ED7B33" w:rsidRDefault="00B12D2C" w:rsidP="004B7305">
            <w:pPr>
              <w:autoSpaceDE w:val="0"/>
              <w:autoSpaceDN w:val="0"/>
              <w:jc w:val="center"/>
            </w:pPr>
            <w:r w:rsidRPr="00ED7B33">
              <w:rPr>
                <w:rFonts w:hint="eastAsia"/>
              </w:rPr>
              <w:t>所属</w:t>
            </w:r>
            <w:r>
              <w:rPr>
                <w:rFonts w:hint="eastAsia"/>
              </w:rPr>
              <w:t>（</w:t>
            </w:r>
            <w:r w:rsidRPr="00ED7B33">
              <w:rPr>
                <w:rFonts w:hint="eastAsia"/>
              </w:rPr>
              <w:t>勤務先</w:t>
            </w:r>
            <w:r>
              <w:rPr>
                <w:rFonts w:hint="eastAsia"/>
              </w:rPr>
              <w:t>）</w:t>
            </w:r>
          </w:p>
        </w:tc>
        <w:tc>
          <w:tcPr>
            <w:tcW w:w="1417" w:type="dxa"/>
            <w:vAlign w:val="center"/>
          </w:tcPr>
          <w:p w:rsidR="00B12D2C" w:rsidRPr="00ED7B33" w:rsidRDefault="00B12D2C" w:rsidP="004B7305">
            <w:pPr>
              <w:autoSpaceDE w:val="0"/>
              <w:autoSpaceDN w:val="0"/>
              <w:jc w:val="center"/>
            </w:pPr>
            <w:r w:rsidRPr="00ED7B33">
              <w:rPr>
                <w:rFonts w:hint="eastAsia"/>
              </w:rPr>
              <w:t>生年月日</w:t>
            </w: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1</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2</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3</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4</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5</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6</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7</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8</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9</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10</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11</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12</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13</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14</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15</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16</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17</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18</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19</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r w:rsidR="00B12D2C" w:rsidRPr="00ED7B33" w:rsidTr="004B7305">
        <w:trPr>
          <w:trHeight w:val="567"/>
        </w:trPr>
        <w:tc>
          <w:tcPr>
            <w:tcW w:w="567" w:type="dxa"/>
            <w:vAlign w:val="center"/>
          </w:tcPr>
          <w:p w:rsidR="00B12D2C" w:rsidRPr="00EE6F69" w:rsidRDefault="00B12D2C" w:rsidP="004B7305">
            <w:pPr>
              <w:autoSpaceDE w:val="0"/>
              <w:autoSpaceDN w:val="0"/>
              <w:jc w:val="center"/>
              <w:rPr>
                <w:rFonts w:hAnsi="ＭＳ 明朝"/>
              </w:rPr>
            </w:pPr>
            <w:r w:rsidRPr="00EE6F69">
              <w:rPr>
                <w:rFonts w:hAnsi="ＭＳ 明朝"/>
              </w:rPr>
              <w:t>20</w:t>
            </w:r>
          </w:p>
        </w:tc>
        <w:tc>
          <w:tcPr>
            <w:tcW w:w="781" w:type="dxa"/>
          </w:tcPr>
          <w:p w:rsidR="00B12D2C" w:rsidRPr="00ED7B33" w:rsidRDefault="00B12D2C" w:rsidP="004B7305">
            <w:pPr>
              <w:autoSpaceDE w:val="0"/>
              <w:autoSpaceDN w:val="0"/>
            </w:pPr>
          </w:p>
        </w:tc>
        <w:tc>
          <w:tcPr>
            <w:tcW w:w="1469" w:type="dxa"/>
          </w:tcPr>
          <w:p w:rsidR="00B12D2C" w:rsidRPr="00ED7B33" w:rsidRDefault="00B12D2C" w:rsidP="004B7305">
            <w:pPr>
              <w:autoSpaceDE w:val="0"/>
              <w:autoSpaceDN w:val="0"/>
            </w:pPr>
          </w:p>
        </w:tc>
        <w:tc>
          <w:tcPr>
            <w:tcW w:w="620" w:type="dxa"/>
          </w:tcPr>
          <w:p w:rsidR="00B12D2C" w:rsidRPr="00ED7B33" w:rsidRDefault="00B12D2C" w:rsidP="004B7305">
            <w:pPr>
              <w:autoSpaceDE w:val="0"/>
              <w:autoSpaceDN w:val="0"/>
            </w:pPr>
          </w:p>
        </w:tc>
        <w:tc>
          <w:tcPr>
            <w:tcW w:w="2499" w:type="dxa"/>
          </w:tcPr>
          <w:p w:rsidR="00B12D2C" w:rsidRPr="00ED7B33" w:rsidRDefault="00B12D2C" w:rsidP="004B7305">
            <w:pPr>
              <w:autoSpaceDE w:val="0"/>
              <w:autoSpaceDN w:val="0"/>
            </w:pPr>
          </w:p>
        </w:tc>
        <w:tc>
          <w:tcPr>
            <w:tcW w:w="1969" w:type="dxa"/>
          </w:tcPr>
          <w:p w:rsidR="00B12D2C" w:rsidRPr="00ED7B33" w:rsidRDefault="00B12D2C" w:rsidP="004B7305">
            <w:pPr>
              <w:autoSpaceDE w:val="0"/>
              <w:autoSpaceDN w:val="0"/>
            </w:pPr>
          </w:p>
        </w:tc>
        <w:tc>
          <w:tcPr>
            <w:tcW w:w="1417" w:type="dxa"/>
          </w:tcPr>
          <w:p w:rsidR="00B12D2C" w:rsidRPr="00ED7B33" w:rsidRDefault="00B12D2C" w:rsidP="004B7305">
            <w:pPr>
              <w:autoSpaceDE w:val="0"/>
              <w:autoSpaceDN w:val="0"/>
            </w:pPr>
          </w:p>
        </w:tc>
      </w:tr>
    </w:tbl>
    <w:p w:rsidR="00B12D2C" w:rsidRPr="00ED7B33" w:rsidRDefault="00B12D2C" w:rsidP="00B12D2C">
      <w:pPr>
        <w:autoSpaceDE w:val="0"/>
        <w:autoSpaceDN w:val="0"/>
        <w:ind w:left="345" w:hangingChars="139" w:hanging="345"/>
      </w:pPr>
    </w:p>
    <w:sectPr w:rsidR="00B12D2C" w:rsidRPr="00ED7B33" w:rsidSect="00231B07">
      <w:pgSz w:w="11906" w:h="16838" w:code="9"/>
      <w:pgMar w:top="1418" w:right="1134" w:bottom="851" w:left="1588" w:header="851" w:footer="992" w:gutter="0"/>
      <w:cols w:space="425"/>
      <w:docGrid w:type="linesAndChars" w:linePitch="500"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62" w:rsidRDefault="00E43062">
      <w:r>
        <w:separator/>
      </w:r>
    </w:p>
  </w:endnote>
  <w:endnote w:type="continuationSeparator" w:id="0">
    <w:p w:rsidR="00E43062" w:rsidRDefault="00E4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62" w:rsidRDefault="00E43062">
      <w:r>
        <w:separator/>
      </w:r>
    </w:p>
  </w:footnote>
  <w:footnote w:type="continuationSeparator" w:id="0">
    <w:p w:rsidR="00E43062" w:rsidRDefault="00E4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22C2C"/>
    <w:multiLevelType w:val="hybridMultilevel"/>
    <w:tmpl w:val="51A0E424"/>
    <w:lvl w:ilvl="0" w:tplc="741E0FF4">
      <w:start w:val="1"/>
      <w:numFmt w:val="decimal"/>
      <w:lvlText w:val="%1"/>
      <w:lvlJc w:val="left"/>
      <w:pPr>
        <w:ind w:left="375" w:hanging="375"/>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82"/>
    <w:rsid w:val="00001E4D"/>
    <w:rsid w:val="000114CC"/>
    <w:rsid w:val="00012383"/>
    <w:rsid w:val="0001539E"/>
    <w:rsid w:val="00027805"/>
    <w:rsid w:val="00027EF8"/>
    <w:rsid w:val="00036A2F"/>
    <w:rsid w:val="000545CD"/>
    <w:rsid w:val="00063D4C"/>
    <w:rsid w:val="00073590"/>
    <w:rsid w:val="00074F89"/>
    <w:rsid w:val="0007722D"/>
    <w:rsid w:val="000A642D"/>
    <w:rsid w:val="000C204B"/>
    <w:rsid w:val="000D47E7"/>
    <w:rsid w:val="000D4BD5"/>
    <w:rsid w:val="000E11AB"/>
    <w:rsid w:val="000E201B"/>
    <w:rsid w:val="000E6B43"/>
    <w:rsid w:val="000F1806"/>
    <w:rsid w:val="0010284D"/>
    <w:rsid w:val="00104F4A"/>
    <w:rsid w:val="0010605A"/>
    <w:rsid w:val="00106667"/>
    <w:rsid w:val="00117B15"/>
    <w:rsid w:val="0013171B"/>
    <w:rsid w:val="00174DE9"/>
    <w:rsid w:val="00175A67"/>
    <w:rsid w:val="00181C30"/>
    <w:rsid w:val="00193FC5"/>
    <w:rsid w:val="001952DA"/>
    <w:rsid w:val="001A203F"/>
    <w:rsid w:val="001A32CC"/>
    <w:rsid w:val="001D522E"/>
    <w:rsid w:val="001F1526"/>
    <w:rsid w:val="001F4292"/>
    <w:rsid w:val="00204BE1"/>
    <w:rsid w:val="00214215"/>
    <w:rsid w:val="00231B07"/>
    <w:rsid w:val="002355A1"/>
    <w:rsid w:val="00246C06"/>
    <w:rsid w:val="00250AEF"/>
    <w:rsid w:val="00252B77"/>
    <w:rsid w:val="00255684"/>
    <w:rsid w:val="00260076"/>
    <w:rsid w:val="00274BF3"/>
    <w:rsid w:val="00280253"/>
    <w:rsid w:val="0028269C"/>
    <w:rsid w:val="00282B3B"/>
    <w:rsid w:val="00287652"/>
    <w:rsid w:val="0029139F"/>
    <w:rsid w:val="00295CE3"/>
    <w:rsid w:val="002A2C00"/>
    <w:rsid w:val="002D0960"/>
    <w:rsid w:val="002D413C"/>
    <w:rsid w:val="002D4CB0"/>
    <w:rsid w:val="0030372C"/>
    <w:rsid w:val="003158AE"/>
    <w:rsid w:val="003168A4"/>
    <w:rsid w:val="00323328"/>
    <w:rsid w:val="003239BF"/>
    <w:rsid w:val="00333B07"/>
    <w:rsid w:val="00333D2E"/>
    <w:rsid w:val="00334665"/>
    <w:rsid w:val="003356C7"/>
    <w:rsid w:val="00340D92"/>
    <w:rsid w:val="00344723"/>
    <w:rsid w:val="003605FC"/>
    <w:rsid w:val="003645D2"/>
    <w:rsid w:val="00367FD0"/>
    <w:rsid w:val="0037161C"/>
    <w:rsid w:val="00373A12"/>
    <w:rsid w:val="0038305A"/>
    <w:rsid w:val="0038414E"/>
    <w:rsid w:val="00384B81"/>
    <w:rsid w:val="00396A04"/>
    <w:rsid w:val="003A44C4"/>
    <w:rsid w:val="003A5A0C"/>
    <w:rsid w:val="003A6E6B"/>
    <w:rsid w:val="003A72B9"/>
    <w:rsid w:val="003B5147"/>
    <w:rsid w:val="003C05EB"/>
    <w:rsid w:val="003D0A3A"/>
    <w:rsid w:val="003D4FA3"/>
    <w:rsid w:val="003D5F61"/>
    <w:rsid w:val="003E0520"/>
    <w:rsid w:val="003F05AF"/>
    <w:rsid w:val="004146D8"/>
    <w:rsid w:val="004158AA"/>
    <w:rsid w:val="00421164"/>
    <w:rsid w:val="0042543F"/>
    <w:rsid w:val="004268ED"/>
    <w:rsid w:val="00432BA3"/>
    <w:rsid w:val="00441EB6"/>
    <w:rsid w:val="0044357B"/>
    <w:rsid w:val="0044720E"/>
    <w:rsid w:val="00460008"/>
    <w:rsid w:val="00467037"/>
    <w:rsid w:val="00472BD9"/>
    <w:rsid w:val="00480F96"/>
    <w:rsid w:val="00487971"/>
    <w:rsid w:val="004A0832"/>
    <w:rsid w:val="004A2E75"/>
    <w:rsid w:val="004B46BE"/>
    <w:rsid w:val="004B7305"/>
    <w:rsid w:val="004F0F56"/>
    <w:rsid w:val="004F1977"/>
    <w:rsid w:val="004F2716"/>
    <w:rsid w:val="004F3B25"/>
    <w:rsid w:val="0051757A"/>
    <w:rsid w:val="005228F5"/>
    <w:rsid w:val="005272D0"/>
    <w:rsid w:val="0053428C"/>
    <w:rsid w:val="00537F1A"/>
    <w:rsid w:val="0054491D"/>
    <w:rsid w:val="00560332"/>
    <w:rsid w:val="0057330F"/>
    <w:rsid w:val="005733B6"/>
    <w:rsid w:val="00594F39"/>
    <w:rsid w:val="005A1907"/>
    <w:rsid w:val="005A7829"/>
    <w:rsid w:val="005B1509"/>
    <w:rsid w:val="005C6A3C"/>
    <w:rsid w:val="005E0B90"/>
    <w:rsid w:val="005E2FFA"/>
    <w:rsid w:val="005E5D87"/>
    <w:rsid w:val="005E744C"/>
    <w:rsid w:val="005F2082"/>
    <w:rsid w:val="00604969"/>
    <w:rsid w:val="00605302"/>
    <w:rsid w:val="006116A7"/>
    <w:rsid w:val="00612BDA"/>
    <w:rsid w:val="00614BEF"/>
    <w:rsid w:val="0061571B"/>
    <w:rsid w:val="00621534"/>
    <w:rsid w:val="006228BE"/>
    <w:rsid w:val="006473BD"/>
    <w:rsid w:val="00651CA1"/>
    <w:rsid w:val="00673F64"/>
    <w:rsid w:val="00674AAA"/>
    <w:rsid w:val="0069421B"/>
    <w:rsid w:val="0069681C"/>
    <w:rsid w:val="00696C59"/>
    <w:rsid w:val="00697AD7"/>
    <w:rsid w:val="006A315A"/>
    <w:rsid w:val="006B5B2C"/>
    <w:rsid w:val="006C28B6"/>
    <w:rsid w:val="006E0A1A"/>
    <w:rsid w:val="006E1EBC"/>
    <w:rsid w:val="006F38C5"/>
    <w:rsid w:val="006F7E9B"/>
    <w:rsid w:val="007073E2"/>
    <w:rsid w:val="00715E51"/>
    <w:rsid w:val="007220F0"/>
    <w:rsid w:val="0074194A"/>
    <w:rsid w:val="0074357E"/>
    <w:rsid w:val="00743D3F"/>
    <w:rsid w:val="0074792A"/>
    <w:rsid w:val="00757FD4"/>
    <w:rsid w:val="00781068"/>
    <w:rsid w:val="00781942"/>
    <w:rsid w:val="0078502D"/>
    <w:rsid w:val="00792BBC"/>
    <w:rsid w:val="0079549A"/>
    <w:rsid w:val="007A2294"/>
    <w:rsid w:val="007A2986"/>
    <w:rsid w:val="007B19F1"/>
    <w:rsid w:val="007B631F"/>
    <w:rsid w:val="007B7F77"/>
    <w:rsid w:val="007C1A0E"/>
    <w:rsid w:val="007D7839"/>
    <w:rsid w:val="007E15A3"/>
    <w:rsid w:val="007E1618"/>
    <w:rsid w:val="00805132"/>
    <w:rsid w:val="00817B22"/>
    <w:rsid w:val="00825C15"/>
    <w:rsid w:val="008344B1"/>
    <w:rsid w:val="0084674A"/>
    <w:rsid w:val="008471A5"/>
    <w:rsid w:val="00862665"/>
    <w:rsid w:val="00867BFA"/>
    <w:rsid w:val="00870E15"/>
    <w:rsid w:val="00871EF5"/>
    <w:rsid w:val="0087421A"/>
    <w:rsid w:val="00883CBD"/>
    <w:rsid w:val="008949A6"/>
    <w:rsid w:val="008A3013"/>
    <w:rsid w:val="008A3BC3"/>
    <w:rsid w:val="008B7093"/>
    <w:rsid w:val="008C1B3A"/>
    <w:rsid w:val="008C1C87"/>
    <w:rsid w:val="008C74DD"/>
    <w:rsid w:val="008D627D"/>
    <w:rsid w:val="008E43C0"/>
    <w:rsid w:val="008F1F56"/>
    <w:rsid w:val="008F6499"/>
    <w:rsid w:val="0090216C"/>
    <w:rsid w:val="00911D8C"/>
    <w:rsid w:val="00922741"/>
    <w:rsid w:val="0093583D"/>
    <w:rsid w:val="00935F13"/>
    <w:rsid w:val="00953E3E"/>
    <w:rsid w:val="009574A0"/>
    <w:rsid w:val="00973CF0"/>
    <w:rsid w:val="00975190"/>
    <w:rsid w:val="0097586D"/>
    <w:rsid w:val="0098556A"/>
    <w:rsid w:val="0099037C"/>
    <w:rsid w:val="0099615A"/>
    <w:rsid w:val="00997315"/>
    <w:rsid w:val="009A0477"/>
    <w:rsid w:val="009A3F39"/>
    <w:rsid w:val="009B536F"/>
    <w:rsid w:val="009B7273"/>
    <w:rsid w:val="009B7D90"/>
    <w:rsid w:val="009E4E4F"/>
    <w:rsid w:val="009F0E0A"/>
    <w:rsid w:val="00A0192B"/>
    <w:rsid w:val="00A048F8"/>
    <w:rsid w:val="00A173FE"/>
    <w:rsid w:val="00A400D2"/>
    <w:rsid w:val="00A42147"/>
    <w:rsid w:val="00A426BC"/>
    <w:rsid w:val="00A47E43"/>
    <w:rsid w:val="00A61141"/>
    <w:rsid w:val="00A651CA"/>
    <w:rsid w:val="00A76C19"/>
    <w:rsid w:val="00A85674"/>
    <w:rsid w:val="00A9516E"/>
    <w:rsid w:val="00AA26F6"/>
    <w:rsid w:val="00AA30CD"/>
    <w:rsid w:val="00AA5083"/>
    <w:rsid w:val="00AB0919"/>
    <w:rsid w:val="00AB0ECA"/>
    <w:rsid w:val="00AB4F80"/>
    <w:rsid w:val="00AC5768"/>
    <w:rsid w:val="00AC72D1"/>
    <w:rsid w:val="00AD2CB2"/>
    <w:rsid w:val="00AE084B"/>
    <w:rsid w:val="00AE34F9"/>
    <w:rsid w:val="00B00928"/>
    <w:rsid w:val="00B00CC7"/>
    <w:rsid w:val="00B058EA"/>
    <w:rsid w:val="00B06741"/>
    <w:rsid w:val="00B12D2C"/>
    <w:rsid w:val="00B14246"/>
    <w:rsid w:val="00B21A8F"/>
    <w:rsid w:val="00B22CEF"/>
    <w:rsid w:val="00B23B96"/>
    <w:rsid w:val="00B311E1"/>
    <w:rsid w:val="00B3206F"/>
    <w:rsid w:val="00B51621"/>
    <w:rsid w:val="00B53C68"/>
    <w:rsid w:val="00B55813"/>
    <w:rsid w:val="00B62369"/>
    <w:rsid w:val="00B6693D"/>
    <w:rsid w:val="00B66D22"/>
    <w:rsid w:val="00B738BB"/>
    <w:rsid w:val="00B770AF"/>
    <w:rsid w:val="00B83274"/>
    <w:rsid w:val="00B85B08"/>
    <w:rsid w:val="00B86484"/>
    <w:rsid w:val="00BA2711"/>
    <w:rsid w:val="00BF6DAA"/>
    <w:rsid w:val="00C06A4C"/>
    <w:rsid w:val="00C156CB"/>
    <w:rsid w:val="00C25234"/>
    <w:rsid w:val="00C26C27"/>
    <w:rsid w:val="00C2738F"/>
    <w:rsid w:val="00C3050A"/>
    <w:rsid w:val="00C511A2"/>
    <w:rsid w:val="00C81607"/>
    <w:rsid w:val="00C82C9B"/>
    <w:rsid w:val="00C8671D"/>
    <w:rsid w:val="00C97D3A"/>
    <w:rsid w:val="00CA7E4C"/>
    <w:rsid w:val="00CB2632"/>
    <w:rsid w:val="00CB763A"/>
    <w:rsid w:val="00CC25E1"/>
    <w:rsid w:val="00CD3990"/>
    <w:rsid w:val="00CD63F9"/>
    <w:rsid w:val="00CD66DC"/>
    <w:rsid w:val="00CF6311"/>
    <w:rsid w:val="00CF785E"/>
    <w:rsid w:val="00D049AC"/>
    <w:rsid w:val="00D106AA"/>
    <w:rsid w:val="00D142F5"/>
    <w:rsid w:val="00D179C6"/>
    <w:rsid w:val="00D24767"/>
    <w:rsid w:val="00D324BD"/>
    <w:rsid w:val="00D3770E"/>
    <w:rsid w:val="00D428F6"/>
    <w:rsid w:val="00D52200"/>
    <w:rsid w:val="00D62415"/>
    <w:rsid w:val="00D6272A"/>
    <w:rsid w:val="00D82B5F"/>
    <w:rsid w:val="00DA7106"/>
    <w:rsid w:val="00DB0424"/>
    <w:rsid w:val="00DB2894"/>
    <w:rsid w:val="00DC436D"/>
    <w:rsid w:val="00DC7E7B"/>
    <w:rsid w:val="00DC7F22"/>
    <w:rsid w:val="00DD70E8"/>
    <w:rsid w:val="00DD7882"/>
    <w:rsid w:val="00DD796F"/>
    <w:rsid w:val="00DE13AB"/>
    <w:rsid w:val="00DF4FC7"/>
    <w:rsid w:val="00E032EE"/>
    <w:rsid w:val="00E0379F"/>
    <w:rsid w:val="00E12037"/>
    <w:rsid w:val="00E318D7"/>
    <w:rsid w:val="00E31B36"/>
    <w:rsid w:val="00E42104"/>
    <w:rsid w:val="00E43062"/>
    <w:rsid w:val="00E453C9"/>
    <w:rsid w:val="00E51353"/>
    <w:rsid w:val="00E776EE"/>
    <w:rsid w:val="00E94526"/>
    <w:rsid w:val="00EA0B38"/>
    <w:rsid w:val="00EA0EF8"/>
    <w:rsid w:val="00EA58BD"/>
    <w:rsid w:val="00EA743A"/>
    <w:rsid w:val="00EB12A9"/>
    <w:rsid w:val="00ED035B"/>
    <w:rsid w:val="00ED5A3C"/>
    <w:rsid w:val="00ED659E"/>
    <w:rsid w:val="00ED7B33"/>
    <w:rsid w:val="00EE1F12"/>
    <w:rsid w:val="00EE6F69"/>
    <w:rsid w:val="00EF027F"/>
    <w:rsid w:val="00F01006"/>
    <w:rsid w:val="00F02B04"/>
    <w:rsid w:val="00F04806"/>
    <w:rsid w:val="00F35625"/>
    <w:rsid w:val="00F376C1"/>
    <w:rsid w:val="00F423A6"/>
    <w:rsid w:val="00F50959"/>
    <w:rsid w:val="00F541D2"/>
    <w:rsid w:val="00F56C43"/>
    <w:rsid w:val="00F62438"/>
    <w:rsid w:val="00F65D3D"/>
    <w:rsid w:val="00F673BB"/>
    <w:rsid w:val="00F71A3E"/>
    <w:rsid w:val="00F71D01"/>
    <w:rsid w:val="00F82F3B"/>
    <w:rsid w:val="00F84D35"/>
    <w:rsid w:val="00F919A5"/>
    <w:rsid w:val="00FB6F4D"/>
    <w:rsid w:val="00FB7855"/>
    <w:rsid w:val="00FC4027"/>
    <w:rsid w:val="00FE48CF"/>
    <w:rsid w:val="00FF0DCD"/>
    <w:rsid w:val="00FF2C8B"/>
    <w:rsid w:val="00FF6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FC01BEE-DA82-4987-8EA6-FCA6F27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96F"/>
    <w:pPr>
      <w:widowControl w:val="0"/>
      <w:jc w:val="both"/>
    </w:pPr>
    <w:rPr>
      <w:rFonts w:ascii="ＭＳ 明朝"/>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rPr>
  </w:style>
  <w:style w:type="paragraph" w:styleId="a7">
    <w:name w:val="Note Heading"/>
    <w:basedOn w:val="a"/>
    <w:next w:val="a"/>
    <w:link w:val="a8"/>
    <w:uiPriority w:val="99"/>
    <w:rsid w:val="00AA26F6"/>
    <w:pPr>
      <w:jc w:val="center"/>
    </w:pPr>
    <w:rPr>
      <w:rFonts w:hAnsi="ＭＳ 明朝"/>
      <w:szCs w:val="24"/>
    </w:rPr>
  </w:style>
  <w:style w:type="character" w:customStyle="1" w:styleId="a8">
    <w:name w:val="記 (文字)"/>
    <w:basedOn w:val="a0"/>
    <w:link w:val="a7"/>
    <w:uiPriority w:val="99"/>
    <w:semiHidden/>
    <w:locked/>
    <w:rPr>
      <w:rFonts w:cs="Times New Roman"/>
      <w:kern w:val="2"/>
      <w:sz w:val="24"/>
    </w:rPr>
  </w:style>
  <w:style w:type="paragraph" w:styleId="a9">
    <w:name w:val="Closing"/>
    <w:basedOn w:val="a"/>
    <w:link w:val="aa"/>
    <w:uiPriority w:val="99"/>
    <w:rsid w:val="00AA26F6"/>
    <w:pPr>
      <w:jc w:val="right"/>
    </w:pPr>
    <w:rPr>
      <w:rFonts w:hAnsi="ＭＳ 明朝"/>
      <w:szCs w:val="24"/>
    </w:rPr>
  </w:style>
  <w:style w:type="character" w:customStyle="1" w:styleId="aa">
    <w:name w:val="結語 (文字)"/>
    <w:basedOn w:val="a0"/>
    <w:link w:val="a9"/>
    <w:uiPriority w:val="99"/>
    <w:semiHidden/>
    <w:locked/>
    <w:rPr>
      <w:rFonts w:cs="Times New Roman"/>
      <w:kern w:val="2"/>
      <w:sz w:val="24"/>
    </w:rPr>
  </w:style>
  <w:style w:type="paragraph" w:styleId="ab">
    <w:name w:val="Balloon Text"/>
    <w:basedOn w:val="a"/>
    <w:link w:val="ac"/>
    <w:uiPriority w:val="99"/>
    <w:semiHidden/>
    <w:rsid w:val="00D82B5F"/>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kern w:val="2"/>
      <w:sz w:val="18"/>
      <w:szCs w:val="18"/>
    </w:rPr>
  </w:style>
  <w:style w:type="table" w:styleId="ad">
    <w:name w:val="Table Grid"/>
    <w:basedOn w:val="a1"/>
    <w:uiPriority w:val="59"/>
    <w:rsid w:val="005733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1952DA"/>
  </w:style>
  <w:style w:type="character" w:customStyle="1" w:styleId="hit-item1">
    <w:name w:val="hit-item1"/>
    <w:rsid w:val="0047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6033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A3C5-797D-4F7C-BF8B-C469430F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津市</dc:creator>
  <cp:keywords/>
  <dc:description/>
  <cp:lastModifiedBy>唐津市</cp:lastModifiedBy>
  <cp:revision>2</cp:revision>
  <cp:lastPrinted>2023-03-23T01:58:00Z</cp:lastPrinted>
  <dcterms:created xsi:type="dcterms:W3CDTF">2023-04-02T04:24:00Z</dcterms:created>
  <dcterms:modified xsi:type="dcterms:W3CDTF">2023-04-02T04:24:00Z</dcterms:modified>
</cp:coreProperties>
</file>